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5" w:rsidRDefault="009754B5">
      <w:pPr>
        <w:autoSpaceDE w:val="0"/>
        <w:autoSpaceDN w:val="0"/>
        <w:spacing w:after="78" w:line="220" w:lineRule="exact"/>
      </w:pPr>
    </w:p>
    <w:p w:rsidR="009754B5" w:rsidRPr="002B0AF1" w:rsidRDefault="002B0AF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754B5" w:rsidRPr="002B0AF1" w:rsidRDefault="002B0AF1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9754B5" w:rsidRPr="002B0AF1" w:rsidRDefault="002B0AF1">
      <w:pPr>
        <w:autoSpaceDE w:val="0"/>
        <w:autoSpaceDN w:val="0"/>
        <w:spacing w:before="670" w:after="0" w:line="230" w:lineRule="auto"/>
        <w:ind w:right="3024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Октябрьский район, п.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ерсиановский</w:t>
      </w:r>
      <w:proofErr w:type="spellEnd"/>
    </w:p>
    <w:p w:rsidR="009754B5" w:rsidRPr="002B0AF1" w:rsidRDefault="002B0AF1">
      <w:pPr>
        <w:autoSpaceDE w:val="0"/>
        <w:autoSpaceDN w:val="0"/>
        <w:spacing w:before="670" w:after="0" w:line="230" w:lineRule="auto"/>
        <w:ind w:right="4018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9754B5" w:rsidRPr="002B0AF1" w:rsidRDefault="002B0AF1">
      <w:pPr>
        <w:autoSpaceDE w:val="0"/>
        <w:autoSpaceDN w:val="0"/>
        <w:spacing w:before="1436" w:after="0" w:line="230" w:lineRule="auto"/>
        <w:ind w:right="1858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:rsidR="009754B5" w:rsidRPr="002B0AF1" w:rsidRDefault="002B0AF1">
      <w:pPr>
        <w:autoSpaceDE w:val="0"/>
        <w:autoSpaceDN w:val="0"/>
        <w:spacing w:after="0" w:line="230" w:lineRule="auto"/>
        <w:ind w:right="728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9754B5" w:rsidRPr="002B0AF1" w:rsidRDefault="002B0AF1">
      <w:pPr>
        <w:autoSpaceDE w:val="0"/>
        <w:autoSpaceDN w:val="0"/>
        <w:spacing w:before="182" w:after="0" w:line="230" w:lineRule="auto"/>
        <w:ind w:right="492"/>
        <w:jc w:val="right"/>
        <w:rPr>
          <w:lang w:val="ru-RU"/>
        </w:rPr>
      </w:pPr>
      <w:proofErr w:type="spellStart"/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</w:t>
      </w:r>
      <w:proofErr w:type="spellEnd"/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9754B5" w:rsidRPr="002B0AF1" w:rsidRDefault="002B0AF1">
      <w:pPr>
        <w:autoSpaceDE w:val="0"/>
        <w:autoSpaceDN w:val="0"/>
        <w:spacing w:before="182" w:after="0" w:line="230" w:lineRule="auto"/>
        <w:ind w:right="2072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9754B5" w:rsidRPr="002B0AF1" w:rsidRDefault="002B0AF1">
      <w:pPr>
        <w:autoSpaceDE w:val="0"/>
        <w:autoSpaceDN w:val="0"/>
        <w:spacing w:before="182" w:after="0" w:line="230" w:lineRule="auto"/>
        <w:ind w:right="1232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9754B5" w:rsidRPr="002B0AF1" w:rsidRDefault="002B0AF1">
      <w:pPr>
        <w:autoSpaceDE w:val="0"/>
        <w:autoSpaceDN w:val="0"/>
        <w:spacing w:before="1038" w:after="0" w:line="230" w:lineRule="auto"/>
        <w:ind w:right="3634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right="4406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44767)</w:t>
      </w:r>
    </w:p>
    <w:p w:rsidR="009754B5" w:rsidRPr="002B0AF1" w:rsidRDefault="002B0AF1">
      <w:pPr>
        <w:autoSpaceDE w:val="0"/>
        <w:autoSpaceDN w:val="0"/>
        <w:spacing w:before="166" w:after="0" w:line="230" w:lineRule="auto"/>
        <w:ind w:right="4006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right="4426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9754B5" w:rsidRPr="002B0AF1" w:rsidRDefault="002B0AF1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right="3604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754B5" w:rsidRPr="002B0AF1" w:rsidRDefault="002B0AF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Карачанова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Васильевна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9754B5" w:rsidRPr="002B0AF1" w:rsidRDefault="002B0AF1">
      <w:pPr>
        <w:autoSpaceDE w:val="0"/>
        <w:autoSpaceDN w:val="0"/>
        <w:spacing w:before="2830" w:after="0" w:line="230" w:lineRule="auto"/>
        <w:ind w:right="3818"/>
        <w:jc w:val="right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ерсиановский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8" w:right="886" w:bottom="296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1440" w:right="1440" w:bottom="1440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216" w:line="220" w:lineRule="exact"/>
        <w:rPr>
          <w:lang w:val="ru-RU"/>
        </w:rPr>
      </w:pPr>
    </w:p>
    <w:p w:rsidR="009754B5" w:rsidRPr="002B0AF1" w:rsidRDefault="002B0AF1" w:rsidP="002B0AF1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9754B5" w:rsidRPr="002B0AF1" w:rsidRDefault="002B0AF1" w:rsidP="002B0AF1">
      <w:pPr>
        <w:autoSpaceDE w:val="0"/>
        <w:autoSpaceDN w:val="0"/>
        <w:spacing w:after="0" w:line="283" w:lineRule="auto"/>
        <w:ind w:left="851" w:right="155" w:firstLine="180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9754B5" w:rsidRPr="002B0AF1" w:rsidRDefault="002B0AF1" w:rsidP="002B0AF1">
      <w:pPr>
        <w:autoSpaceDE w:val="0"/>
        <w:autoSpaceDN w:val="0"/>
        <w:spacing w:after="0" w:line="23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 w:firstLine="180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B0AF1">
        <w:rPr>
          <w:lang w:val="ru-RU"/>
        </w:rPr>
        <w:br/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9754B5" w:rsidRPr="002B0AF1" w:rsidRDefault="002B0AF1" w:rsidP="002B0AF1">
      <w:pPr>
        <w:autoSpaceDE w:val="0"/>
        <w:autoSpaceDN w:val="0"/>
        <w:spacing w:after="0" w:line="240" w:lineRule="auto"/>
        <w:ind w:left="851" w:right="155"/>
        <w:jc w:val="both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учебный года обучения составляет68 часов. Недельная нагрузка составляет 2 часа, при 34 учебных неделях. 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8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54B5" w:rsidRPr="002B0AF1" w:rsidRDefault="002B0AF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9754B5" w:rsidRPr="002B0AF1" w:rsidRDefault="002B0AF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9754B5" w:rsidRPr="002B0AF1" w:rsidRDefault="002B0A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9754B5" w:rsidRPr="002B0AF1" w:rsidRDefault="002B0AF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2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62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9754B5" w:rsidRPr="002B0AF1" w:rsidRDefault="002B0AF1">
      <w:pPr>
        <w:autoSpaceDE w:val="0"/>
        <w:autoSpaceDN w:val="0"/>
        <w:spacing w:before="72" w:after="0"/>
        <w:ind w:right="144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ЦиньШихуанди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9754B5" w:rsidRPr="002B0AF1" w:rsidRDefault="002B0A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9754B5" w:rsidRPr="002B0AF1" w:rsidRDefault="002B0AF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9754B5" w:rsidRPr="002B0AF1" w:rsidRDefault="002B0AF1">
      <w:pPr>
        <w:autoSpaceDE w:val="0"/>
        <w:autoSpaceDN w:val="0"/>
        <w:spacing w:before="70" w:after="0" w:line="262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9754B5" w:rsidRPr="002B0AF1" w:rsidRDefault="002B0AF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66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71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9754B5" w:rsidRPr="002B0AF1" w:rsidRDefault="002B0A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9754B5" w:rsidRPr="002B0AF1" w:rsidRDefault="002B0AF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8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9754B5" w:rsidRPr="002B0AF1" w:rsidRDefault="002B0AF1">
      <w:pPr>
        <w:autoSpaceDE w:val="0"/>
        <w:autoSpaceDN w:val="0"/>
        <w:spacing w:before="262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2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9754B5" w:rsidRPr="002B0AF1" w:rsidRDefault="002B0AF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9754B5" w:rsidRPr="002B0AF1" w:rsidRDefault="002B0AF1">
      <w:pPr>
        <w:autoSpaceDE w:val="0"/>
        <w:autoSpaceDN w:val="0"/>
        <w:spacing w:before="262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96" w:line="220" w:lineRule="exact"/>
        <w:rPr>
          <w:lang w:val="ru-RU"/>
        </w:rPr>
      </w:pPr>
    </w:p>
    <w:p w:rsidR="009754B5" w:rsidRPr="002B0AF1" w:rsidRDefault="002B0AF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9754B5" w:rsidRPr="002B0AF1" w:rsidRDefault="002B0AF1">
      <w:pPr>
        <w:autoSpaceDE w:val="0"/>
        <w:autoSpaceDN w:val="0"/>
        <w:spacing w:before="262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9754B5" w:rsidRPr="002B0AF1" w:rsidRDefault="002B0AF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8" w:line="220" w:lineRule="exact"/>
        <w:rPr>
          <w:lang w:val="ru-RU"/>
        </w:rPr>
      </w:pPr>
    </w:p>
    <w:p w:rsidR="009754B5" w:rsidRPr="002B0AF1" w:rsidRDefault="002B0AF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2B0AF1">
        <w:rPr>
          <w:lang w:val="ru-RU"/>
        </w:rPr>
        <w:br/>
      </w:r>
      <w:r w:rsidRPr="002B0AF1">
        <w:rPr>
          <w:lang w:val="ru-RU"/>
        </w:rPr>
        <w:tab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64" w:line="220" w:lineRule="exact"/>
        <w:rPr>
          <w:lang w:val="ru-RU"/>
        </w:rPr>
      </w:pPr>
    </w:p>
    <w:p w:rsidR="009754B5" w:rsidRDefault="002B0AF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42"/>
        <w:gridCol w:w="528"/>
        <w:gridCol w:w="1104"/>
        <w:gridCol w:w="1140"/>
        <w:gridCol w:w="866"/>
        <w:gridCol w:w="6098"/>
        <w:gridCol w:w="1118"/>
        <w:gridCol w:w="2016"/>
      </w:tblGrid>
      <w:tr w:rsidR="009754B5" w:rsidTr="00AD3A1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754B5" w:rsidTr="00AD3A1D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6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</w:tr>
      <w:tr w:rsidR="009754B5" w:rsidTr="00AD3A1D">
        <w:trPr>
          <w:trHeight w:hRule="exact" w:val="350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9754B5" w:rsidTr="00AD3A1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FC42C5" w:rsidRDefault="00FC42C5" w:rsidP="00FC42C5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ведение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карт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tory.standart.edu.ru</w:t>
            </w:r>
          </w:p>
        </w:tc>
      </w:tr>
      <w:tr w:rsidR="009754B5" w:rsidTr="00AD3A1D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 w:rsidTr="00AD3A1D">
        <w:trPr>
          <w:trHeight w:hRule="exact" w:val="34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9754B5" w:rsidTr="00AD3A1D">
        <w:trPr>
          <w:trHeight w:hRule="exact" w:val="41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Распознавать (на изображениях, макетах) орудия труда древних земледельцев,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Объяснять, в чем состояли предпосылки и последствия развития обмена и торговли в первобытном обществе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torydoc.edu.ru</w:t>
            </w:r>
          </w:p>
        </w:tc>
      </w:tr>
      <w:tr w:rsidR="009754B5" w:rsidTr="00AD3A1D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 w:rsidTr="00AD3A1D">
        <w:trPr>
          <w:trHeight w:hRule="exact" w:val="328"/>
        </w:trPr>
        <w:tc>
          <w:tcPr>
            <w:tcW w:w="15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6840" w:h="11900"/>
          <w:pgMar w:top="282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42"/>
        <w:gridCol w:w="528"/>
        <w:gridCol w:w="1104"/>
        <w:gridCol w:w="1140"/>
        <w:gridCol w:w="866"/>
        <w:gridCol w:w="6098"/>
        <w:gridCol w:w="1118"/>
        <w:gridCol w:w="2210"/>
      </w:tblGrid>
      <w:tr w:rsidR="009754B5">
        <w:trPr>
          <w:trHeight w:hRule="exact" w:val="2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0.10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основные направления завоевательных походов фараонов Египта; Рассказывать об организации и вооружении египетского войс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lectures.edu.ru</w:t>
            </w:r>
          </w:p>
        </w:tc>
      </w:tr>
      <w:tr w:rsidR="009754B5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0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е цари управляли своей державо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ish.ru</w:t>
            </w:r>
          </w:p>
        </w:tc>
      </w:tr>
      <w:tr w:rsidR="009754B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7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</w:t>
            </w:r>
          </w:p>
        </w:tc>
      </w:tr>
      <w:tr w:rsidR="009754B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ollection</w:t>
            </w:r>
          </w:p>
        </w:tc>
      </w:tr>
      <w:tr w:rsidR="009754B5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1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teacher.syktsu.ru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42"/>
        <w:gridCol w:w="528"/>
        <w:gridCol w:w="1104"/>
        <w:gridCol w:w="1140"/>
        <w:gridCol w:w="866"/>
        <w:gridCol w:w="6098"/>
        <w:gridCol w:w="1118"/>
        <w:gridCol w:w="2210"/>
      </w:tblGrid>
      <w:tr w:rsidR="009754B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9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Шихуанди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rono.ru</w:t>
            </w:r>
          </w:p>
        </w:tc>
      </w:tr>
      <w:tr w:rsidR="009754B5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9754B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6.01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historic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reeceold.ru http://www.ellada.spb.ru</w:t>
            </w:r>
          </w:p>
        </w:tc>
      </w:tr>
      <w:tr w:rsidR="009754B5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греческими колониями, в чем заключались их связи с метрополиям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, почему политическое устройство Древних Афин называется демократи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worldhist.ru</w:t>
            </w:r>
          </w:p>
        </w:tc>
      </w:tr>
      <w:tr w:rsidR="009754B5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6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a.ru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42"/>
        <w:gridCol w:w="528"/>
        <w:gridCol w:w="1104"/>
        <w:gridCol w:w="1140"/>
        <w:gridCol w:w="866"/>
        <w:gridCol w:w="6098"/>
        <w:gridCol w:w="1118"/>
        <w:gridCol w:w="2210"/>
      </w:tblGrid>
      <w:tr w:rsidR="009754B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сам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Представлять характеристику («исторический портрет») Александра Македонского; Раскрывать смысл понятия «эллинизм»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славилась Александрия Египетская, почему она считалась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м центром эллинистического ми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shpl.ru</w:t>
            </w:r>
          </w:p>
        </w:tc>
      </w:tr>
      <w:tr w:rsidR="009754B5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9754B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3.04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в ходе исследований историк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Рассказывать об организации и вооружении римской армии, привлекая иллюстрации учебни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«Разделяй и властвуй!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arf.ru</w:t>
            </w:r>
          </w:p>
        </w:tc>
      </w:tr>
      <w:tr w:rsidR="009754B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3.04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.msu.ru/ER/Etext</w:t>
            </w:r>
          </w:p>
        </w:tc>
      </w:tr>
      <w:tr w:rsidR="009754B5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7.04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Гая Юлия Цезаря, объяснять, благодаря чему он вошел в истор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ncienthistory.spb.ru http://www.ancientrome.ru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42"/>
        <w:gridCol w:w="528"/>
        <w:gridCol w:w="1104"/>
        <w:gridCol w:w="1140"/>
        <w:gridCol w:w="866"/>
        <w:gridCol w:w="6098"/>
        <w:gridCol w:w="1118"/>
        <w:gridCol w:w="2210"/>
      </w:tblGrid>
      <w:tr w:rsidR="009754B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8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ncientrome.ru</w:t>
            </w:r>
          </w:p>
        </w:tc>
      </w:tr>
      <w:tr w:rsidR="009754B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ncientrome.ru</w:t>
            </w:r>
          </w:p>
        </w:tc>
      </w:tr>
      <w:tr w:rsidR="009754B5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9754B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 31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ncienthistory.spb.ru</w:t>
            </w:r>
          </w:p>
        </w:tc>
      </w:tr>
      <w:tr w:rsidR="009754B5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  <w:tr w:rsidR="009754B5">
        <w:trPr>
          <w:trHeight w:hRule="exact" w:val="520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78" w:line="220" w:lineRule="exact"/>
      </w:pPr>
    </w:p>
    <w:p w:rsidR="009754B5" w:rsidRDefault="002B0AF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754B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754B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5" w:rsidRDefault="009754B5"/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овые общины охотников и собирател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проверка знаний по теме «Жизнь первобытных людей».</w:t>
            </w:r>
          </w:p>
          <w:p w:rsidR="009754B5" w:rsidRPr="002B0AF1" w:rsidRDefault="002B0A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 w:rsidR="00E31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лет в истории.</w:t>
            </w:r>
          </w:p>
          <w:p w:rsidR="009754B5" w:rsidRPr="002B0AF1" w:rsidRDefault="002B0A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754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754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теме«Древний Египет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ство Давида и Солом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властелин единого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754B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по теме«Древний Восток».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т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Или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«Одиссе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ьцы Аттики теряют землю и  свобо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ние греческих коло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персами в Марафонской бит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театре Диони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ода Элла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 Макед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древней Александрии Египетс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ме«Древняя Греция».</w:t>
            </w:r>
          </w:p>
          <w:p w:rsidR="009754B5" w:rsidRDefault="002B0AF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война Рима с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фагеном (218-201 годы до н.э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е во 2-м веке до н.э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овластие Цезар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 в Ри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м при императоре Неро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754B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Римской империи во 2-м ве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чный город» и его жител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754B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ятие Рима готами.</w:t>
            </w:r>
          </w:p>
          <w:p w:rsidR="009754B5" w:rsidRPr="002B0AF1" w:rsidRDefault="002B0AF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точная империя при Юстини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9754B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проверка 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й по теме</w:t>
            </w:r>
            <w:r w:rsidRPr="002B0AF1">
              <w:rPr>
                <w:lang w:val="ru-RU"/>
              </w:rPr>
              <w:br/>
            </w: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торическое и культурное наследие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754B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повторение курса истории Древнего мира. </w:t>
            </w:r>
            <w:r w:rsidRPr="002B0A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</w:t>
            </w:r>
            <w:proofErr w:type="spellEnd"/>
            <w:r w:rsidR="00E31E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754B5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Pr="002B0AF1" w:rsidRDefault="002B0A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B0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2B0A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54B5" w:rsidRDefault="009754B5"/>
        </w:tc>
      </w:tr>
    </w:tbl>
    <w:p w:rsidR="009754B5" w:rsidRDefault="009754B5">
      <w:pPr>
        <w:autoSpaceDE w:val="0"/>
        <w:autoSpaceDN w:val="0"/>
        <w:spacing w:after="0" w:line="14" w:lineRule="exact"/>
      </w:pPr>
    </w:p>
    <w:p w:rsidR="009754B5" w:rsidRDefault="009754B5">
      <w:pPr>
        <w:sectPr w:rsidR="009754B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Default="009754B5">
      <w:pPr>
        <w:autoSpaceDE w:val="0"/>
        <w:autoSpaceDN w:val="0"/>
        <w:spacing w:after="78" w:line="220" w:lineRule="exact"/>
      </w:pPr>
    </w:p>
    <w:p w:rsidR="009754B5" w:rsidRDefault="002B0A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754B5" w:rsidRDefault="002B0AF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754B5" w:rsidRPr="002B0AF1" w:rsidRDefault="002B0AF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754B5" w:rsidRPr="002B0AF1" w:rsidRDefault="002B0AF1">
      <w:pPr>
        <w:autoSpaceDE w:val="0"/>
        <w:autoSpaceDN w:val="0"/>
        <w:spacing w:before="262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54B5" w:rsidRPr="002B0AF1" w:rsidRDefault="002B0AF1">
      <w:pPr>
        <w:autoSpaceDE w:val="0"/>
        <w:autoSpaceDN w:val="0"/>
        <w:spacing w:before="166" w:after="0" w:line="271" w:lineRule="auto"/>
        <w:rPr>
          <w:lang w:val="ru-RU"/>
        </w:rPr>
      </w:pP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Арасланова О.В. Поурочные разработки по истории древнего мира. Универсальное издание. Изд-в</w:t>
      </w:r>
      <w:proofErr w:type="gramStart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spellStart"/>
      <w:proofErr w:type="gram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». Москва, 2012 г.; Петрович В.Г. Уроки истории. История Древнего мира 5 класс. «Творческий центр».</w:t>
      </w:r>
    </w:p>
    <w:p w:rsidR="009754B5" w:rsidRPr="002B0AF1" w:rsidRDefault="002B0AF1">
      <w:pPr>
        <w:autoSpaceDE w:val="0"/>
        <w:autoSpaceDN w:val="0"/>
        <w:spacing w:before="264"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54B5" w:rsidRPr="002B0AF1" w:rsidRDefault="002B0AF1">
      <w:pPr>
        <w:autoSpaceDE w:val="0"/>
        <w:autoSpaceDN w:val="0"/>
        <w:spacing w:before="166" w:after="0" w:line="283" w:lineRule="auto"/>
        <w:ind w:right="66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istorydoc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ctures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B0A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ldhist</w:t>
      </w:r>
      <w:proofErr w:type="spellEnd"/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9754B5" w:rsidRPr="002B0AF1" w:rsidRDefault="009754B5">
      <w:pPr>
        <w:rPr>
          <w:lang w:val="ru-RU"/>
        </w:rPr>
        <w:sectPr w:rsidR="009754B5" w:rsidRPr="002B0A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54B5" w:rsidRPr="002B0AF1" w:rsidRDefault="009754B5">
      <w:pPr>
        <w:autoSpaceDE w:val="0"/>
        <w:autoSpaceDN w:val="0"/>
        <w:spacing w:after="78" w:line="220" w:lineRule="exact"/>
        <w:rPr>
          <w:lang w:val="ru-RU"/>
        </w:rPr>
      </w:pPr>
    </w:p>
    <w:p w:rsidR="009754B5" w:rsidRPr="002B0AF1" w:rsidRDefault="002B0AF1">
      <w:pPr>
        <w:autoSpaceDE w:val="0"/>
        <w:autoSpaceDN w:val="0"/>
        <w:spacing w:after="0" w:line="230" w:lineRule="auto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54B5" w:rsidRPr="002B0AF1" w:rsidRDefault="002B0AF1">
      <w:pPr>
        <w:autoSpaceDE w:val="0"/>
        <w:autoSpaceDN w:val="0"/>
        <w:spacing w:before="346" w:after="0" w:line="302" w:lineRule="auto"/>
        <w:ind w:right="7056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B0AF1">
        <w:rPr>
          <w:lang w:val="ru-RU"/>
        </w:rPr>
        <w:br/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учебник, карты, таблицы, плакаты</w:t>
      </w:r>
    </w:p>
    <w:p w:rsidR="002B0AF1" w:rsidRPr="002B0AF1" w:rsidRDefault="002B0AF1" w:rsidP="002B0AF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B0A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B0AF1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, атлас, контурные карт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sectPr w:rsidR="002B0AF1" w:rsidRPr="002B0A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0AF1"/>
    <w:rsid w:val="00326F90"/>
    <w:rsid w:val="00710139"/>
    <w:rsid w:val="009754B5"/>
    <w:rsid w:val="00AA1D8D"/>
    <w:rsid w:val="00AD3A1D"/>
    <w:rsid w:val="00B12ED7"/>
    <w:rsid w:val="00B47730"/>
    <w:rsid w:val="00CB0664"/>
    <w:rsid w:val="00E31ECE"/>
    <w:rsid w:val="00EB20C6"/>
    <w:rsid w:val="00F20456"/>
    <w:rsid w:val="00FC42C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2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20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2D8D7-AAF8-4BC9-AA42-F33DF93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6041</Words>
  <Characters>3444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6</cp:revision>
  <cp:lastPrinted>2022-09-28T17:13:00Z</cp:lastPrinted>
  <dcterms:created xsi:type="dcterms:W3CDTF">2013-12-23T23:15:00Z</dcterms:created>
  <dcterms:modified xsi:type="dcterms:W3CDTF">2022-09-30T08:53:00Z</dcterms:modified>
  <cp:category/>
</cp:coreProperties>
</file>